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2-2023-QEO-E_150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德高物联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通市新胜路158号迈普科技园6号楼一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通市新胜路158号迈普科技园6号楼一、三、四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，智能水表（光电直读表、无线远传水表、超声波水表）、机械水表、水质监测仪、电磁水表、电磁流量计及其配件的生产，采集器和集中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，智能水表（光电直读表、无线远传水表、超声波水表）、机械水表、水质监测仪、电磁水表、电磁流量计及其配件的生产，采集器和集中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件开发，智能水表（光电直读表、无线远传水表、超声波水表）、机械水表、水质监测仪、电磁水表、电磁流量计及其配件的生产，采集器和集中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744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494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